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A" w:rsidRPr="008F49AC" w:rsidRDefault="008174CA" w:rsidP="008174C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E6635">
        <w:rPr>
          <w:b/>
          <w:sz w:val="26"/>
          <w:szCs w:val="26"/>
          <w:lang w:val="uk-UA"/>
        </w:rPr>
        <w:t xml:space="preserve">Графік </w:t>
      </w:r>
      <w:r>
        <w:rPr>
          <w:b/>
          <w:sz w:val="26"/>
          <w:szCs w:val="26"/>
          <w:lang w:val="uk-UA"/>
        </w:rPr>
        <w:t>підсумкового</w:t>
      </w:r>
      <w:r w:rsidRPr="000E6635">
        <w:rPr>
          <w:b/>
          <w:sz w:val="26"/>
          <w:szCs w:val="26"/>
          <w:lang w:val="uk-UA"/>
        </w:rPr>
        <w:t xml:space="preserve"> тестування студентів заочної форми навчання </w:t>
      </w:r>
    </w:p>
    <w:p w:rsidR="008174CA" w:rsidRDefault="004A6AA9" w:rsidP="008174CA">
      <w:pPr>
        <w:jc w:val="center"/>
        <w:rPr>
          <w:b/>
          <w:sz w:val="28"/>
          <w:szCs w:val="28"/>
          <w:lang w:val="uk-UA"/>
        </w:rPr>
      </w:pPr>
      <w:r w:rsidRPr="004A6AA9">
        <w:rPr>
          <w:b/>
          <w:i/>
          <w:sz w:val="28"/>
          <w:szCs w:val="28"/>
          <w:lang w:val="uk-UA"/>
        </w:rPr>
        <w:t>філологічного</w:t>
      </w:r>
      <w:r w:rsidR="008174CA" w:rsidRPr="004A6AA9">
        <w:rPr>
          <w:b/>
          <w:i/>
          <w:sz w:val="28"/>
          <w:szCs w:val="28"/>
          <w:lang w:val="uk-UA"/>
        </w:rPr>
        <w:t xml:space="preserve"> фак</w:t>
      </w:r>
      <w:r w:rsidRPr="004A6AA9">
        <w:rPr>
          <w:b/>
          <w:i/>
          <w:sz w:val="28"/>
          <w:szCs w:val="28"/>
          <w:lang w:val="uk-UA"/>
        </w:rPr>
        <w:t>ультету</w:t>
      </w:r>
      <w:r w:rsidR="00BD514F">
        <w:rPr>
          <w:b/>
          <w:sz w:val="28"/>
          <w:szCs w:val="28"/>
          <w:lang w:val="uk-UA"/>
        </w:rPr>
        <w:t xml:space="preserve"> у І</w:t>
      </w:r>
      <w:r>
        <w:rPr>
          <w:b/>
          <w:sz w:val="28"/>
          <w:szCs w:val="28"/>
          <w:lang w:val="uk-UA"/>
        </w:rPr>
        <w:t xml:space="preserve"> семестрі 20</w:t>
      </w:r>
      <w:r w:rsidRPr="004A6AA9">
        <w:rPr>
          <w:b/>
          <w:sz w:val="28"/>
          <w:szCs w:val="28"/>
        </w:rPr>
        <w:t>20</w:t>
      </w:r>
      <w:r w:rsidR="008174CA">
        <w:rPr>
          <w:b/>
          <w:sz w:val="28"/>
          <w:szCs w:val="28"/>
          <w:lang w:val="uk-UA"/>
        </w:rPr>
        <w:t>-</w:t>
      </w:r>
      <w:r w:rsidR="008174CA" w:rsidRPr="00586FEF">
        <w:rPr>
          <w:b/>
          <w:sz w:val="28"/>
          <w:szCs w:val="28"/>
          <w:lang w:val="uk-UA"/>
        </w:rPr>
        <w:t>20</w:t>
      </w:r>
      <w:r w:rsidR="00BB6F2D">
        <w:rPr>
          <w:b/>
          <w:sz w:val="28"/>
          <w:szCs w:val="28"/>
          <w:lang w:val="uk-UA"/>
        </w:rPr>
        <w:t>2</w:t>
      </w:r>
      <w:r w:rsidRPr="004A6AA9">
        <w:rPr>
          <w:b/>
          <w:sz w:val="28"/>
          <w:szCs w:val="28"/>
        </w:rPr>
        <w:t>1</w:t>
      </w:r>
      <w:r w:rsidR="00BB6F2D">
        <w:rPr>
          <w:b/>
          <w:sz w:val="28"/>
          <w:szCs w:val="28"/>
          <w:lang w:val="uk-UA"/>
        </w:rPr>
        <w:t xml:space="preserve"> </w:t>
      </w:r>
      <w:proofErr w:type="spellStart"/>
      <w:r w:rsidR="008174CA" w:rsidRPr="00586FEF">
        <w:rPr>
          <w:b/>
          <w:sz w:val="28"/>
          <w:szCs w:val="28"/>
          <w:lang w:val="uk-UA"/>
        </w:rPr>
        <w:t>н.р</w:t>
      </w:r>
      <w:proofErr w:type="spellEnd"/>
      <w:r w:rsidR="008174CA" w:rsidRPr="00586FEF">
        <w:rPr>
          <w:b/>
          <w:sz w:val="28"/>
          <w:szCs w:val="28"/>
          <w:lang w:val="uk-UA"/>
        </w:rPr>
        <w:t xml:space="preserve">. </w:t>
      </w:r>
    </w:p>
    <w:tbl>
      <w:tblPr>
        <w:tblW w:w="1573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080"/>
        <w:gridCol w:w="2787"/>
        <w:gridCol w:w="5688"/>
        <w:gridCol w:w="30"/>
        <w:gridCol w:w="1905"/>
        <w:gridCol w:w="64"/>
        <w:gridCol w:w="1591"/>
        <w:gridCol w:w="77"/>
        <w:gridCol w:w="1229"/>
        <w:gridCol w:w="50"/>
      </w:tblGrid>
      <w:tr w:rsidR="00920491" w:rsidRPr="00175219" w:rsidTr="00A63EB8">
        <w:trPr>
          <w:gridAfter w:val="1"/>
          <w:wAfter w:w="50" w:type="dxa"/>
          <w:trHeight w:val="398"/>
          <w:jc w:val="center"/>
        </w:trPr>
        <w:tc>
          <w:tcPr>
            <w:tcW w:w="12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68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9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-ТЬ СТУД</w:t>
            </w:r>
          </w:p>
        </w:tc>
      </w:tr>
      <w:tr w:rsidR="008F49AC" w:rsidRPr="00175219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49AC" w:rsidRPr="00DD2855" w:rsidRDefault="00DD2855" w:rsidP="00DD2855">
            <w:pPr>
              <w:shd w:val="clear" w:color="auto" w:fill="FFFFFF"/>
              <w:ind w:left="-709"/>
              <w:jc w:val="center"/>
            </w:pPr>
            <w:r w:rsidRPr="00DD2855">
              <w:rPr>
                <w:b/>
              </w:rPr>
              <w:t xml:space="preserve">035.041 </w:t>
            </w:r>
            <w:proofErr w:type="spellStart"/>
            <w:r w:rsidRPr="00DD2855">
              <w:rPr>
                <w:b/>
              </w:rPr>
              <w:t>Германські</w:t>
            </w:r>
            <w:proofErr w:type="spellEnd"/>
            <w:r w:rsidRPr="00DD2855">
              <w:rPr>
                <w:b/>
              </w:rPr>
              <w:t xml:space="preserve"> </w:t>
            </w:r>
            <w:proofErr w:type="spellStart"/>
            <w:r w:rsidRPr="00DD2855">
              <w:rPr>
                <w:b/>
              </w:rPr>
              <w:t>мови</w:t>
            </w:r>
            <w:proofErr w:type="spellEnd"/>
            <w:r w:rsidRPr="00DD2855">
              <w:rPr>
                <w:b/>
              </w:rPr>
              <w:t xml:space="preserve"> та </w:t>
            </w:r>
            <w:proofErr w:type="spellStart"/>
            <w:r w:rsidRPr="00DD2855">
              <w:rPr>
                <w:b/>
              </w:rPr>
              <w:t>літератури</w:t>
            </w:r>
            <w:proofErr w:type="spellEnd"/>
            <w:r w:rsidRPr="00DD2855">
              <w:rPr>
                <w:b/>
              </w:rPr>
              <w:t xml:space="preserve"> (переклад </w:t>
            </w:r>
            <w:proofErr w:type="spellStart"/>
            <w:r w:rsidRPr="00DD2855">
              <w:rPr>
                <w:b/>
              </w:rPr>
              <w:t>включно</w:t>
            </w:r>
            <w:proofErr w:type="spellEnd"/>
            <w:r w:rsidRPr="00DD2855">
              <w:rPr>
                <w:b/>
              </w:rPr>
              <w:t xml:space="preserve">), перша – </w:t>
            </w:r>
            <w:proofErr w:type="spellStart"/>
            <w:proofErr w:type="gramStart"/>
            <w:r w:rsidRPr="00DD2855">
              <w:rPr>
                <w:b/>
              </w:rPr>
              <w:t>англ</w:t>
            </w:r>
            <w:proofErr w:type="gramEnd"/>
            <w:r w:rsidRPr="00DD2855">
              <w:rPr>
                <w:b/>
              </w:rPr>
              <w:t>ійська</w:t>
            </w:r>
            <w:proofErr w:type="spellEnd"/>
          </w:p>
        </w:tc>
      </w:tr>
      <w:tr w:rsidR="00D0365E" w:rsidRPr="00175219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65E" w:rsidRPr="00BD514F" w:rsidRDefault="00D0365E" w:rsidP="00D12A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65E" w:rsidRPr="00175219" w:rsidRDefault="00D0365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65E" w:rsidRDefault="00856DFF" w:rsidP="0033091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(залік</w:t>
            </w:r>
            <w:r w:rsidR="00D0365E"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65E" w:rsidRPr="0046459F" w:rsidRDefault="0046459F" w:rsidP="00330917">
            <w:pPr>
              <w:jc w:val="center"/>
              <w:rPr>
                <w:lang w:val="uk-UA"/>
              </w:rPr>
            </w:pPr>
            <w:r w:rsidRPr="0046459F">
              <w:rPr>
                <w:lang w:val="uk-UA"/>
              </w:rPr>
              <w:t xml:space="preserve">доцент </w:t>
            </w:r>
            <w:proofErr w:type="spellStart"/>
            <w:r w:rsidRPr="0046459F">
              <w:rPr>
                <w:lang w:val="uk-UA"/>
              </w:rPr>
              <w:t>Куриленко</w:t>
            </w:r>
            <w:proofErr w:type="spellEnd"/>
            <w:r w:rsidRPr="0046459F">
              <w:rPr>
                <w:lang w:val="uk-UA"/>
              </w:rPr>
              <w:t xml:space="preserve"> Т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65E" w:rsidRDefault="00D0365E" w:rsidP="00D036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D0365E" w:rsidRDefault="00D0365E" w:rsidP="00D036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5E" w:rsidRPr="005F5C12" w:rsidRDefault="005F5C12" w:rsidP="00330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365E" w:rsidRDefault="00D0365E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F5C12" w:rsidRPr="00175219" w:rsidTr="00EB0F93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5C12" w:rsidRPr="00BD514F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 w:rsidRPr="00D0365E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33091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</w:p>
          <w:p w:rsidR="005F5C12" w:rsidRPr="00175219" w:rsidRDefault="005F5C12" w:rsidP="0033091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імецької мови 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2834F3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Булик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D036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5F5C12" w:rsidRPr="00175219" w:rsidRDefault="005F5C12" w:rsidP="00D036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C12" w:rsidRDefault="005F5C12" w:rsidP="005F5C12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F5C12" w:rsidRPr="00175219" w:rsidTr="00EB0F93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5C12" w:rsidRPr="00BD514F" w:rsidRDefault="005F5C12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 w:rsidRPr="00D0365E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856DF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матичні категорії та практична граматика англійської мови 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F47F98" w:rsidRDefault="005F5C12" w:rsidP="00B464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5F5C12" w:rsidRPr="00A63EB8" w:rsidRDefault="005F5C12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C12" w:rsidRDefault="005F5C12" w:rsidP="005F5C12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F5C12" w:rsidRPr="00A63EB8" w:rsidTr="00EB0F93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5C12" w:rsidRPr="00BD514F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 w:rsidRPr="00B464F9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B464F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</w:p>
          <w:p w:rsidR="005F5C12" w:rsidRDefault="005F5C12" w:rsidP="00B464F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глійської мови 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5F5C12" w:rsidRDefault="005F5C12" w:rsidP="00B464F9">
            <w:pPr>
              <w:jc w:val="center"/>
              <w:rPr>
                <w:lang w:val="uk-UA"/>
              </w:rPr>
            </w:pPr>
            <w:r w:rsidRPr="005F5C12">
              <w:rPr>
                <w:lang w:val="uk-UA"/>
              </w:rPr>
              <w:t xml:space="preserve">викладач </w:t>
            </w:r>
            <w:proofErr w:type="spellStart"/>
            <w:r w:rsidRPr="005F5C12">
              <w:rPr>
                <w:lang w:val="uk-UA"/>
              </w:rPr>
              <w:t>Рудичик</w:t>
            </w:r>
            <w:proofErr w:type="spellEnd"/>
            <w:r w:rsidRPr="005F5C12"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B464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0</w:t>
            </w:r>
          </w:p>
          <w:p w:rsidR="005F5C12" w:rsidRDefault="005F5C12" w:rsidP="00856D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C12" w:rsidRDefault="005F5C12" w:rsidP="005F5C12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F5C12" w:rsidRPr="00A63EB8" w:rsidTr="00EB0F93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5C12" w:rsidRPr="00BD514F" w:rsidRDefault="005F5C12" w:rsidP="0045301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 w:rsidRPr="00B464F9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B464F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нгвокраїнознавство Великобританії та США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2834F3" w:rsidRDefault="005F5C12" w:rsidP="00B464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120</w:t>
            </w:r>
          </w:p>
          <w:p w:rsidR="005F5C12" w:rsidRPr="00175219" w:rsidRDefault="005F5C12" w:rsidP="007143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C12" w:rsidRDefault="005F5C12" w:rsidP="005F5C12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F5C12" w:rsidRPr="00A63EB8" w:rsidTr="00EB0F93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5C12" w:rsidRPr="00BD514F" w:rsidRDefault="005F5C12" w:rsidP="00D818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D818E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о-політичний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дискурс англійськ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5F5C12" w:rsidRDefault="005F5C12" w:rsidP="00A63EB8">
            <w:pPr>
              <w:jc w:val="center"/>
              <w:rPr>
                <w:lang w:val="en-US"/>
              </w:rPr>
            </w:pPr>
            <w:r w:rsidRPr="005F5C12">
              <w:rPr>
                <w:lang w:val="uk-UA"/>
              </w:rPr>
              <w:t>професор Солодка А.К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Default="005F5C12" w:rsidP="00856D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.20</w:t>
            </w:r>
          </w:p>
          <w:p w:rsidR="005F5C12" w:rsidRPr="00175219" w:rsidRDefault="005F5C12" w:rsidP="00856D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C12" w:rsidRDefault="005F5C12" w:rsidP="005F5C12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C12" w:rsidRPr="00175219" w:rsidRDefault="005F5C12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0365E" w:rsidRPr="00175219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65E" w:rsidRPr="00DD2855" w:rsidRDefault="00DD2855" w:rsidP="0048383A">
            <w:pPr>
              <w:jc w:val="center"/>
              <w:rPr>
                <w:lang w:val="uk-UA"/>
              </w:rPr>
            </w:pPr>
            <w:r w:rsidRPr="00DD2855">
              <w:rPr>
                <w:b/>
              </w:rPr>
              <w:t xml:space="preserve">014.02 </w:t>
            </w:r>
            <w:proofErr w:type="spellStart"/>
            <w:r w:rsidRPr="00DD2855">
              <w:rPr>
                <w:b/>
              </w:rPr>
              <w:t>Середня</w:t>
            </w:r>
            <w:proofErr w:type="spellEnd"/>
            <w:r w:rsidRPr="00DD2855">
              <w:rPr>
                <w:b/>
              </w:rPr>
              <w:t xml:space="preserve"> </w:t>
            </w:r>
            <w:proofErr w:type="spellStart"/>
            <w:r w:rsidRPr="00DD2855">
              <w:rPr>
                <w:b/>
              </w:rPr>
              <w:t>освіта</w:t>
            </w:r>
            <w:proofErr w:type="spellEnd"/>
            <w:r w:rsidRPr="00DD2855">
              <w:rPr>
                <w:b/>
              </w:rPr>
              <w:t xml:space="preserve"> (</w:t>
            </w:r>
            <w:proofErr w:type="spellStart"/>
            <w:r w:rsidRPr="00DD2855">
              <w:rPr>
                <w:b/>
              </w:rPr>
              <w:t>Мова</w:t>
            </w:r>
            <w:proofErr w:type="spellEnd"/>
            <w:r w:rsidRPr="00DD2855">
              <w:rPr>
                <w:b/>
              </w:rPr>
              <w:t xml:space="preserve"> і </w:t>
            </w:r>
            <w:proofErr w:type="spellStart"/>
            <w:r w:rsidRPr="00DD2855">
              <w:rPr>
                <w:b/>
              </w:rPr>
              <w:t>література</w:t>
            </w:r>
            <w:proofErr w:type="spellEnd"/>
            <w:r w:rsidRPr="00DD2855">
              <w:rPr>
                <w:b/>
              </w:rPr>
              <w:t>)</w:t>
            </w:r>
          </w:p>
        </w:tc>
      </w:tr>
      <w:tr w:rsidR="009B23FB" w:rsidRPr="006B1736" w:rsidTr="008C4C66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23FB" w:rsidRPr="007C1B9C" w:rsidRDefault="009B23FB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3FB" w:rsidRPr="006B1736" w:rsidRDefault="009B23FB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Pr="00946695">
              <w:rPr>
                <w:lang w:val="uk-UA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3FB" w:rsidRDefault="009B23FB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(залік)</w:t>
            </w:r>
          </w:p>
        </w:tc>
        <w:tc>
          <w:tcPr>
            <w:tcW w:w="5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3FB" w:rsidRPr="0046459F" w:rsidRDefault="009B23FB" w:rsidP="00D12A2F">
            <w:pPr>
              <w:jc w:val="center"/>
              <w:rPr>
                <w:lang w:val="uk-UA"/>
              </w:rPr>
            </w:pPr>
            <w:r w:rsidRPr="0046459F">
              <w:rPr>
                <w:lang w:val="uk-UA"/>
              </w:rPr>
              <w:t xml:space="preserve">доцент </w:t>
            </w:r>
            <w:proofErr w:type="spellStart"/>
            <w:r w:rsidRPr="0046459F">
              <w:rPr>
                <w:lang w:val="uk-UA"/>
              </w:rPr>
              <w:t>Куриленко</w:t>
            </w:r>
            <w:proofErr w:type="spellEnd"/>
            <w:r w:rsidRPr="0046459F">
              <w:rPr>
                <w:lang w:val="uk-UA"/>
              </w:rPr>
              <w:t xml:space="preserve"> Т.В.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3FB" w:rsidRDefault="009B23FB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9B23FB" w:rsidRDefault="009B23FB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0.00-11.2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FB" w:rsidRPr="005F5C12" w:rsidRDefault="009B23FB" w:rsidP="00D12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3FB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2855" w:rsidRPr="006B1736" w:rsidTr="007F181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855" w:rsidRPr="007C1B9C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175219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</w:p>
          <w:p w:rsidR="00DD2855" w:rsidRPr="00175219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імецької мови 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2834F3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Булик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DD2855" w:rsidRPr="00175219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2855" w:rsidRDefault="00DD2855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2855" w:rsidRDefault="00DD2855" w:rsidP="00DD2855">
            <w:pPr>
              <w:jc w:val="center"/>
            </w:pPr>
            <w:r w:rsidRPr="0048154A">
              <w:rPr>
                <w:lang w:val="uk-UA"/>
              </w:rPr>
              <w:t>2</w:t>
            </w:r>
          </w:p>
        </w:tc>
      </w:tr>
      <w:tr w:rsidR="00DD2855" w:rsidRPr="006B1736" w:rsidTr="007F181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855" w:rsidRPr="007C1B9C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6B1736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175219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матичні категорії та практична граматика англійської мови 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F47F98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0</w:t>
            </w:r>
          </w:p>
          <w:p w:rsidR="00DD2855" w:rsidRPr="00A63EB8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2855" w:rsidRDefault="00DD2855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2855" w:rsidRDefault="00DD2855" w:rsidP="00DD2855">
            <w:pPr>
              <w:jc w:val="center"/>
            </w:pPr>
            <w:r w:rsidRPr="0048154A">
              <w:rPr>
                <w:lang w:val="uk-UA"/>
              </w:rPr>
              <w:t>2</w:t>
            </w:r>
          </w:p>
        </w:tc>
      </w:tr>
      <w:tr w:rsidR="00DD2855" w:rsidRPr="006B1736" w:rsidTr="007F181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855" w:rsidRPr="007C1B9C" w:rsidRDefault="00DD2855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6B1736" w:rsidRDefault="00DD2855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</w:p>
          <w:p w:rsidR="00DD2855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глійської мови 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5F5C12" w:rsidRDefault="00DD2855" w:rsidP="00D12A2F">
            <w:pPr>
              <w:jc w:val="center"/>
              <w:rPr>
                <w:lang w:val="uk-UA"/>
              </w:rPr>
            </w:pPr>
            <w:r w:rsidRPr="005F5C12">
              <w:rPr>
                <w:lang w:val="uk-UA"/>
              </w:rPr>
              <w:t xml:space="preserve">викладач </w:t>
            </w:r>
            <w:proofErr w:type="spellStart"/>
            <w:r w:rsidRPr="005F5C12">
              <w:rPr>
                <w:lang w:val="uk-UA"/>
              </w:rPr>
              <w:t>Рудичик</w:t>
            </w:r>
            <w:proofErr w:type="spellEnd"/>
            <w:r w:rsidRPr="005F5C12"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0</w:t>
            </w:r>
          </w:p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2855" w:rsidRDefault="00DD2855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2855" w:rsidRDefault="00DD2855" w:rsidP="00DD2855">
            <w:pPr>
              <w:jc w:val="center"/>
            </w:pPr>
            <w:r w:rsidRPr="0048154A">
              <w:rPr>
                <w:lang w:val="uk-UA"/>
              </w:rPr>
              <w:t>2</w:t>
            </w:r>
          </w:p>
        </w:tc>
      </w:tr>
      <w:tr w:rsidR="00DD2855" w:rsidRPr="00946695" w:rsidTr="007F181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855" w:rsidRPr="007C1B9C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6B1736" w:rsidRDefault="00DD2855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175219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нгвокраїнознавство Великобританії та США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2834F3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120</w:t>
            </w:r>
          </w:p>
          <w:p w:rsidR="00DD2855" w:rsidRPr="00175219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2855" w:rsidRDefault="00DD2855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2855" w:rsidRDefault="00DD2855" w:rsidP="00DD2855">
            <w:pPr>
              <w:jc w:val="center"/>
            </w:pPr>
            <w:r w:rsidRPr="0048154A">
              <w:rPr>
                <w:lang w:val="uk-UA"/>
              </w:rPr>
              <w:t>2</w:t>
            </w:r>
          </w:p>
        </w:tc>
      </w:tr>
      <w:tr w:rsidR="00DD2855" w:rsidRPr="006B1736" w:rsidTr="007F181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855" w:rsidRPr="007C1B9C" w:rsidRDefault="00DD2855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6B1736" w:rsidRDefault="00DD2855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175219" w:rsidRDefault="00DD2855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агально-політичний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дискурс англійськ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Pr="009B23FB" w:rsidRDefault="00DD2855" w:rsidP="009B23FB">
            <w:pPr>
              <w:jc w:val="center"/>
              <w:rPr>
                <w:lang w:val="uk-UA"/>
              </w:rPr>
            </w:pPr>
            <w:r w:rsidRPr="005F5C12">
              <w:rPr>
                <w:lang w:val="uk-UA"/>
              </w:rPr>
              <w:t xml:space="preserve">професор </w:t>
            </w:r>
            <w:r>
              <w:rPr>
                <w:lang w:val="uk-UA"/>
              </w:rPr>
              <w:t>Мироненко Т.П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855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.20</w:t>
            </w:r>
          </w:p>
          <w:p w:rsidR="00DD2855" w:rsidRPr="00175219" w:rsidRDefault="00DD2855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2855" w:rsidRDefault="00DD2855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2855" w:rsidRDefault="00DD2855" w:rsidP="00DD2855">
            <w:pPr>
              <w:jc w:val="center"/>
            </w:pPr>
            <w:r w:rsidRPr="0048154A">
              <w:rPr>
                <w:lang w:val="uk-UA"/>
              </w:rPr>
              <w:t>2</w:t>
            </w:r>
          </w:p>
        </w:tc>
      </w:tr>
      <w:tr w:rsidR="009B23FB" w:rsidRPr="00DD2855" w:rsidTr="00511D39">
        <w:trPr>
          <w:jc w:val="center"/>
        </w:trPr>
        <w:tc>
          <w:tcPr>
            <w:tcW w:w="15733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23FB" w:rsidRPr="00DD2855" w:rsidRDefault="00DD2855" w:rsidP="00DD2855">
            <w:pPr>
              <w:shd w:val="clear" w:color="auto" w:fill="FFFFFF"/>
              <w:ind w:left="-993"/>
              <w:jc w:val="center"/>
            </w:pPr>
            <w:r w:rsidRPr="00DD2855">
              <w:rPr>
                <w:b/>
              </w:rPr>
              <w:lastRenderedPageBreak/>
              <w:t xml:space="preserve">035.041 </w:t>
            </w:r>
            <w:proofErr w:type="spellStart"/>
            <w:r w:rsidRPr="00DD2855">
              <w:rPr>
                <w:b/>
              </w:rPr>
              <w:t>Германські</w:t>
            </w:r>
            <w:proofErr w:type="spellEnd"/>
            <w:r w:rsidRPr="00DD2855">
              <w:rPr>
                <w:b/>
              </w:rPr>
              <w:t xml:space="preserve"> </w:t>
            </w:r>
            <w:proofErr w:type="spellStart"/>
            <w:r w:rsidRPr="00DD2855">
              <w:rPr>
                <w:b/>
              </w:rPr>
              <w:t>мови</w:t>
            </w:r>
            <w:proofErr w:type="spellEnd"/>
            <w:r w:rsidRPr="00DD2855">
              <w:rPr>
                <w:b/>
              </w:rPr>
              <w:t xml:space="preserve"> та </w:t>
            </w:r>
            <w:proofErr w:type="spellStart"/>
            <w:r w:rsidRPr="00DD2855">
              <w:rPr>
                <w:b/>
              </w:rPr>
              <w:t>літератури</w:t>
            </w:r>
            <w:proofErr w:type="spellEnd"/>
            <w:r w:rsidRPr="00DD2855">
              <w:rPr>
                <w:b/>
              </w:rPr>
              <w:t xml:space="preserve"> (переклад </w:t>
            </w:r>
            <w:proofErr w:type="spellStart"/>
            <w:r w:rsidRPr="00DD2855">
              <w:rPr>
                <w:b/>
              </w:rPr>
              <w:t>включно</w:t>
            </w:r>
            <w:proofErr w:type="spellEnd"/>
            <w:r w:rsidRPr="00DD2855">
              <w:rPr>
                <w:b/>
              </w:rPr>
              <w:t xml:space="preserve">), перша – </w:t>
            </w:r>
            <w:proofErr w:type="spellStart"/>
            <w:proofErr w:type="gramStart"/>
            <w:r w:rsidRPr="00DD2855">
              <w:rPr>
                <w:b/>
              </w:rPr>
              <w:t>англ</w:t>
            </w:r>
            <w:proofErr w:type="gramEnd"/>
            <w:r w:rsidRPr="00DD2855">
              <w:rPr>
                <w:b/>
              </w:rPr>
              <w:t>ійська</w:t>
            </w:r>
            <w:proofErr w:type="spellEnd"/>
          </w:p>
        </w:tc>
      </w:tr>
      <w:tr w:rsidR="00A9097E" w:rsidRPr="00110F5D" w:rsidTr="00C24476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 w:rsidRPr="009026B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орівняльна лексикологія основної іноземної та української мов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EF03C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Default="00A9097E" w:rsidP="00110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7E" w:rsidRPr="005F5C12" w:rsidRDefault="00A9097E" w:rsidP="00D12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9026B9" w:rsidTr="00D12A2F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 w:rsidRPr="009026B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нгвокраїнознавство країн основної іноземної мови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B93ED7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110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9026B9" w:rsidTr="00D15E7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першої іноземн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10F5D" w:rsidRDefault="00A9097E" w:rsidP="00D12A2F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професор Солодка А.К.</w:t>
            </w:r>
          </w:p>
          <w:p w:rsidR="00A9097E" w:rsidRDefault="00A9097E" w:rsidP="00D12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902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Default="00A9097E" w:rsidP="00902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BB6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9026B9" w:rsidTr="00D15E7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 w:rsidRPr="009026B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B93ED7">
              <w:rPr>
                <w:lang w:val="uk-UA"/>
              </w:rPr>
              <w:t>Практичний курс другої іноземної мови (німецька)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EF03C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рший викладач </w:t>
            </w:r>
            <w:proofErr w:type="spellStart"/>
            <w:r>
              <w:rPr>
                <w:lang w:val="uk-UA"/>
              </w:rPr>
              <w:t>Чредниченко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902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</w:t>
            </w:r>
          </w:p>
          <w:p w:rsidR="00A9097E" w:rsidRDefault="00A9097E" w:rsidP="00902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BB6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9026B9" w:rsidTr="00D15E7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 w:rsidRPr="009026B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110F5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перекладу з першої іноземної мови (англійська)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10F5D" w:rsidRDefault="00A9097E" w:rsidP="00B93ED7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доцент Єфименко Т.М.</w:t>
            </w:r>
          </w:p>
          <w:p w:rsidR="00A9097E" w:rsidRDefault="00A9097E" w:rsidP="00B93E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B913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</w:t>
            </w:r>
          </w:p>
          <w:p w:rsidR="00A9097E" w:rsidRDefault="00A9097E" w:rsidP="00B913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BB6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9026B9" w:rsidTr="00D15E7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330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Pr="00175219">
              <w:rPr>
                <w:lang w:val="uk-UA"/>
              </w:rPr>
              <w:t>6</w:t>
            </w:r>
            <w:r w:rsidRPr="009026B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C33F9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ослідовний переклад та техніки нотування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10F5D" w:rsidRDefault="00A9097E" w:rsidP="00D12A2F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доцент Єфименко Т.М.</w:t>
            </w:r>
          </w:p>
          <w:p w:rsidR="00A9097E" w:rsidRDefault="00A9097E" w:rsidP="00D12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</w:t>
            </w:r>
          </w:p>
          <w:p w:rsidR="00A9097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8B0FCE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097E" w:rsidRPr="007C1B9C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9097E" w:rsidRPr="008416AC" w:rsidRDefault="00A9097E" w:rsidP="0048383A">
            <w:pPr>
              <w:jc w:val="center"/>
              <w:rPr>
                <w:lang w:val="uk-UA"/>
              </w:rPr>
            </w:pPr>
            <w:r w:rsidRPr="008416AC">
              <w:rPr>
                <w:b/>
              </w:rPr>
              <w:t xml:space="preserve">014.02 </w:t>
            </w:r>
            <w:proofErr w:type="spellStart"/>
            <w:r w:rsidRPr="008416AC">
              <w:rPr>
                <w:b/>
              </w:rPr>
              <w:t>Середня</w:t>
            </w:r>
            <w:proofErr w:type="spellEnd"/>
            <w:r w:rsidRPr="008416AC">
              <w:rPr>
                <w:b/>
              </w:rPr>
              <w:t xml:space="preserve"> </w:t>
            </w:r>
            <w:proofErr w:type="spellStart"/>
            <w:r w:rsidRPr="008416AC">
              <w:rPr>
                <w:b/>
              </w:rPr>
              <w:t>освіта</w:t>
            </w:r>
            <w:proofErr w:type="spellEnd"/>
            <w:r w:rsidRPr="008416AC">
              <w:rPr>
                <w:b/>
              </w:rPr>
              <w:t xml:space="preserve"> (</w:t>
            </w:r>
            <w:proofErr w:type="spellStart"/>
            <w:r w:rsidRPr="008416AC">
              <w:rPr>
                <w:b/>
              </w:rPr>
              <w:t>Мова</w:t>
            </w:r>
            <w:proofErr w:type="spellEnd"/>
            <w:r w:rsidRPr="008416AC">
              <w:rPr>
                <w:b/>
              </w:rPr>
              <w:t xml:space="preserve"> і </w:t>
            </w:r>
            <w:proofErr w:type="spellStart"/>
            <w:r w:rsidRPr="008416AC">
              <w:rPr>
                <w:b/>
              </w:rPr>
              <w:t>література</w:t>
            </w:r>
            <w:proofErr w:type="spellEnd"/>
            <w:r w:rsidRPr="008416AC">
              <w:rPr>
                <w:b/>
              </w:rPr>
              <w:t>)</w:t>
            </w:r>
          </w:p>
        </w:tc>
      </w:tr>
      <w:tr w:rsidR="00A9097E" w:rsidRPr="008539CD" w:rsidTr="00A63EB8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4E2656" w:rsidRDefault="00A9097E" w:rsidP="006B6F7D">
            <w:pPr>
              <w:jc w:val="center"/>
              <w:rPr>
                <w:lang w:val="uk-UA"/>
              </w:rPr>
            </w:pPr>
            <w:r w:rsidRPr="004E2656">
              <w:rPr>
                <w:lang w:val="uk-UA"/>
              </w:rPr>
              <w:t xml:space="preserve">доцент </w:t>
            </w:r>
            <w:proofErr w:type="spellStart"/>
            <w:r w:rsidRPr="004E2656">
              <w:rPr>
                <w:lang w:val="uk-UA"/>
              </w:rPr>
              <w:t>Філіппєва</w:t>
            </w:r>
            <w:proofErr w:type="spellEnd"/>
            <w:r w:rsidRPr="004E2656">
              <w:rPr>
                <w:lang w:val="uk-UA"/>
              </w:rPr>
              <w:t xml:space="preserve"> Т.І.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Pr="00175219" w:rsidRDefault="00A9097E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7E" w:rsidRPr="005F5C12" w:rsidRDefault="00A9097E" w:rsidP="00D12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9097E" w:rsidRPr="007C1B9C" w:rsidTr="001766B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4E265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англійськ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3F43A8" w:rsidRDefault="00A9097E" w:rsidP="00794C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Нікіфо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A83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Pr="00175219" w:rsidRDefault="00A9097E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Default="00A9097E" w:rsidP="004E2656">
            <w:pPr>
              <w:jc w:val="center"/>
            </w:pPr>
            <w:r w:rsidRPr="0012296F">
              <w:rPr>
                <w:lang w:val="uk-UA"/>
              </w:rPr>
              <w:t>20</w:t>
            </w:r>
          </w:p>
        </w:tc>
      </w:tr>
      <w:tr w:rsidR="00A9097E" w:rsidRPr="007C1B9C" w:rsidTr="001766B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Pr="003D6FD6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343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нгвокраїнознавство Великобританії та США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3F43A8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Pr="00175219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Default="00A9097E" w:rsidP="004E2656">
            <w:pPr>
              <w:jc w:val="center"/>
            </w:pPr>
            <w:r w:rsidRPr="0012296F">
              <w:rPr>
                <w:lang w:val="uk-UA"/>
              </w:rPr>
              <w:t>20</w:t>
            </w:r>
          </w:p>
        </w:tc>
      </w:tr>
      <w:tr w:rsidR="00A9097E" w:rsidRPr="007C1B9C" w:rsidTr="001766B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іноземних мов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3F43A8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Баркасі В.В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F95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</w:t>
            </w:r>
          </w:p>
          <w:p w:rsidR="00A9097E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5.00-16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Pr="0012296F" w:rsidRDefault="00A9097E" w:rsidP="004E2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9097E" w:rsidRPr="007C1B9C" w:rsidTr="001766B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F95D0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німецьк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3F43A8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 Чередниченко В.П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</w:t>
            </w:r>
          </w:p>
          <w:p w:rsidR="00A9097E" w:rsidRPr="00175219" w:rsidRDefault="00A9097E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Default="00A9097E" w:rsidP="004E2656">
            <w:pPr>
              <w:jc w:val="center"/>
            </w:pPr>
            <w:r w:rsidRPr="0012296F">
              <w:rPr>
                <w:lang w:val="uk-UA"/>
              </w:rPr>
              <w:t>20</w:t>
            </w:r>
          </w:p>
        </w:tc>
      </w:tr>
      <w:tr w:rsidR="00A9097E" w:rsidRPr="007C1B9C" w:rsidTr="001766B9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097E" w:rsidRPr="007C1B9C" w:rsidRDefault="00A9097E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175219" w:rsidRDefault="00A9097E" w:rsidP="004E265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етична фонетика англійської мови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Pr="003F43A8" w:rsidRDefault="00A9097E" w:rsidP="00AF3DD3">
            <w:pPr>
              <w:jc w:val="center"/>
              <w:rPr>
                <w:lang w:val="uk-UA"/>
              </w:rPr>
            </w:pPr>
            <w:r w:rsidRPr="005F5C12">
              <w:rPr>
                <w:lang w:val="uk-UA"/>
              </w:rPr>
              <w:t xml:space="preserve">професор </w:t>
            </w:r>
            <w:r>
              <w:rPr>
                <w:lang w:val="uk-UA"/>
              </w:rPr>
              <w:t>Мироненко Т.П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97E" w:rsidRDefault="00A9097E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</w:t>
            </w:r>
          </w:p>
          <w:p w:rsidR="00A9097E" w:rsidRPr="00175219" w:rsidRDefault="00A9097E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9097E" w:rsidRDefault="00A9097E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097E" w:rsidRDefault="00A9097E" w:rsidP="004E2656">
            <w:pPr>
              <w:jc w:val="center"/>
            </w:pPr>
            <w:r w:rsidRPr="0012296F">
              <w:rPr>
                <w:lang w:val="uk-UA"/>
              </w:rPr>
              <w:t>20</w:t>
            </w:r>
          </w:p>
        </w:tc>
      </w:tr>
      <w:tr w:rsidR="00A9097E" w:rsidRPr="007C1B9C" w:rsidTr="00341EAC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9097E" w:rsidRPr="00BF0453" w:rsidRDefault="00BF0453" w:rsidP="00BF0453">
            <w:pPr>
              <w:shd w:val="clear" w:color="auto" w:fill="FFFFFF"/>
              <w:ind w:left="-709"/>
              <w:jc w:val="center"/>
            </w:pPr>
            <w:r w:rsidRPr="00BF0453">
              <w:rPr>
                <w:b/>
              </w:rPr>
              <w:t xml:space="preserve">035.041 </w:t>
            </w:r>
            <w:proofErr w:type="spellStart"/>
            <w:r w:rsidRPr="00BF0453">
              <w:rPr>
                <w:b/>
              </w:rPr>
              <w:t>Германські</w:t>
            </w:r>
            <w:proofErr w:type="spellEnd"/>
            <w:r w:rsidRPr="00BF0453">
              <w:rPr>
                <w:b/>
              </w:rPr>
              <w:t xml:space="preserve"> </w:t>
            </w:r>
            <w:proofErr w:type="spellStart"/>
            <w:r w:rsidRPr="00BF0453">
              <w:rPr>
                <w:b/>
              </w:rPr>
              <w:t>мови</w:t>
            </w:r>
            <w:proofErr w:type="spellEnd"/>
            <w:r w:rsidRPr="00BF0453">
              <w:rPr>
                <w:b/>
              </w:rPr>
              <w:t xml:space="preserve"> та </w:t>
            </w:r>
            <w:proofErr w:type="spellStart"/>
            <w:r w:rsidRPr="00BF0453">
              <w:rPr>
                <w:b/>
              </w:rPr>
              <w:t>літератури</w:t>
            </w:r>
            <w:proofErr w:type="spellEnd"/>
            <w:r w:rsidRPr="00BF0453">
              <w:rPr>
                <w:b/>
              </w:rPr>
              <w:t xml:space="preserve"> (переклад </w:t>
            </w:r>
            <w:proofErr w:type="spellStart"/>
            <w:r w:rsidRPr="00BF0453">
              <w:rPr>
                <w:b/>
              </w:rPr>
              <w:t>включно</w:t>
            </w:r>
            <w:proofErr w:type="spellEnd"/>
            <w:r w:rsidRPr="00BF0453">
              <w:rPr>
                <w:b/>
              </w:rPr>
              <w:t xml:space="preserve">), перша – </w:t>
            </w:r>
            <w:proofErr w:type="spellStart"/>
            <w:proofErr w:type="gramStart"/>
            <w:r w:rsidRPr="00BF0453">
              <w:rPr>
                <w:b/>
              </w:rPr>
              <w:t>англ</w:t>
            </w:r>
            <w:proofErr w:type="gramEnd"/>
            <w:r w:rsidRPr="00BF0453">
              <w:rPr>
                <w:b/>
              </w:rPr>
              <w:t>ійська</w:t>
            </w:r>
            <w:proofErr w:type="spellEnd"/>
          </w:p>
        </w:tc>
      </w:tr>
      <w:tr w:rsidR="00BC5AFD" w:rsidRPr="007C1B9C" w:rsidTr="00A4593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E133D8">
            <w:pPr>
              <w:jc w:val="center"/>
            </w:pPr>
            <w:r w:rsidRPr="000A79D1"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орівняльна стилістика основної іноземної та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>української мов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10F5D" w:rsidRDefault="00BC5AFD" w:rsidP="00373AD0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lastRenderedPageBreak/>
              <w:t>професор Солодка А.К.</w:t>
            </w:r>
          </w:p>
          <w:p w:rsidR="00BC5AFD" w:rsidRPr="00175219" w:rsidRDefault="00BC5AFD" w:rsidP="009622A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BC5AFD" w:rsidRPr="00172719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Pr="005F5C12" w:rsidRDefault="00BC5AFD" w:rsidP="00D12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DE5D9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E133D8">
            <w:pPr>
              <w:jc w:val="center"/>
            </w:pPr>
            <w:r w:rsidRPr="000A79D1">
              <w:rPr>
                <w:lang w:val="en-US"/>
              </w:rPr>
              <w:lastRenderedPageBreak/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5AFD" w:rsidRDefault="00BC5AFD" w:rsidP="00E133D8">
            <w:pPr>
              <w:jc w:val="center"/>
            </w:pPr>
            <w:r w:rsidRPr="004C28D1"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іноземної мови (німецька) (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зіалік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373AD0" w:rsidRDefault="00BC5AFD" w:rsidP="00F520A0">
            <w:pPr>
              <w:jc w:val="center"/>
              <w:rPr>
                <w:lang w:val="uk-UA"/>
              </w:rPr>
            </w:pPr>
            <w:r w:rsidRPr="00373AD0">
              <w:rPr>
                <w:lang w:val="uk-UA"/>
              </w:rPr>
              <w:t>професор Майстренко М.І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DE5D9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E133D8">
            <w:pPr>
              <w:jc w:val="center"/>
            </w:pPr>
            <w:r w:rsidRPr="000A79D1"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5AFD" w:rsidRDefault="00BC5AFD" w:rsidP="00E133D8">
            <w:pPr>
              <w:jc w:val="center"/>
            </w:pPr>
            <w:r w:rsidRPr="004C28D1"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іноземної мови (англійська)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10F5D" w:rsidRDefault="00BC5AFD" w:rsidP="00005C53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доцент Єфименко Т.М.</w:t>
            </w:r>
          </w:p>
          <w:p w:rsidR="00BC5AFD" w:rsidRDefault="00BC5AFD" w:rsidP="00F520A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DE5D9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E133D8">
            <w:pPr>
              <w:jc w:val="center"/>
            </w:pPr>
            <w:r w:rsidRPr="000A79D1"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5AFD" w:rsidRDefault="00BC5AFD" w:rsidP="00E133D8">
            <w:pPr>
              <w:jc w:val="center"/>
            </w:pPr>
            <w:r w:rsidRPr="004C28D1"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рмінологія і переклад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10F5D" w:rsidRDefault="00BC5AFD" w:rsidP="00005C53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доцент Єфименко Т.М.</w:t>
            </w:r>
          </w:p>
          <w:p w:rsidR="00BC5AFD" w:rsidRDefault="00BC5AFD" w:rsidP="00F520A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DE5D9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E133D8">
            <w:pPr>
              <w:jc w:val="center"/>
            </w:pPr>
            <w:r w:rsidRPr="000A79D1"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5AFD" w:rsidRDefault="00BC5AFD" w:rsidP="00E133D8">
            <w:pPr>
              <w:jc w:val="center"/>
            </w:pPr>
            <w:r w:rsidRPr="004C28D1"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перекладу з основної іноземної мови (англійська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10F5D" w:rsidRDefault="00BC5AFD" w:rsidP="00005C53">
            <w:pPr>
              <w:jc w:val="center"/>
              <w:rPr>
                <w:lang w:val="uk-UA"/>
              </w:rPr>
            </w:pPr>
            <w:r w:rsidRPr="00110F5D">
              <w:rPr>
                <w:lang w:val="uk-UA"/>
              </w:rPr>
              <w:t>доцент Єфименко Т.М.</w:t>
            </w:r>
          </w:p>
          <w:p w:rsidR="00BC5AFD" w:rsidRDefault="00BC5AFD" w:rsidP="00F520A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  <w:r w:rsidRPr="00B10941">
              <w:rPr>
                <w:lang w:val="en-US"/>
              </w:rPr>
              <w:t>Moodle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DE5D95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</w:tcPr>
          <w:p w:rsidR="00BC5AFD" w:rsidRDefault="00BC5AFD" w:rsidP="00D12A2F">
            <w:pPr>
              <w:jc w:val="center"/>
            </w:pPr>
            <w:r w:rsidRPr="000A79D1"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  <w:r w:rsidRPr="004C28D1">
              <w:rPr>
                <w:lang w:val="uk-UA"/>
              </w:rPr>
              <w:t>426/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урсова робота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10F5D" w:rsidRDefault="00BC5AFD" w:rsidP="00005C53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5AFD" w:rsidRDefault="00BC5AFD" w:rsidP="00D12A2F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C5AFD" w:rsidRPr="007C1B9C" w:rsidTr="00294C4B">
        <w:trPr>
          <w:jc w:val="center"/>
        </w:trPr>
        <w:tc>
          <w:tcPr>
            <w:tcW w:w="15733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005C53" w:rsidRDefault="00BC5AFD" w:rsidP="00341EAC">
            <w:pPr>
              <w:jc w:val="center"/>
              <w:rPr>
                <w:lang w:val="uk-UA"/>
              </w:rPr>
            </w:pPr>
            <w:r w:rsidRPr="00005C53">
              <w:rPr>
                <w:b/>
              </w:rPr>
              <w:t xml:space="preserve">014.02 </w:t>
            </w:r>
            <w:proofErr w:type="spellStart"/>
            <w:r w:rsidRPr="00005C53">
              <w:rPr>
                <w:b/>
              </w:rPr>
              <w:t>Середня</w:t>
            </w:r>
            <w:proofErr w:type="spellEnd"/>
            <w:r w:rsidRPr="00005C53">
              <w:rPr>
                <w:b/>
              </w:rPr>
              <w:t xml:space="preserve"> </w:t>
            </w:r>
            <w:proofErr w:type="spellStart"/>
            <w:r w:rsidRPr="00005C53">
              <w:rPr>
                <w:b/>
              </w:rPr>
              <w:t>освіта</w:t>
            </w:r>
            <w:proofErr w:type="spellEnd"/>
            <w:r w:rsidRPr="00005C53">
              <w:rPr>
                <w:b/>
              </w:rPr>
              <w:t xml:space="preserve"> (</w:t>
            </w:r>
            <w:proofErr w:type="spellStart"/>
            <w:r w:rsidRPr="00005C53">
              <w:rPr>
                <w:b/>
              </w:rPr>
              <w:t>Мова</w:t>
            </w:r>
            <w:proofErr w:type="spellEnd"/>
            <w:r w:rsidRPr="00005C53">
              <w:rPr>
                <w:b/>
              </w:rPr>
              <w:t xml:space="preserve"> і </w:t>
            </w:r>
            <w:proofErr w:type="spellStart"/>
            <w:r w:rsidRPr="00005C53">
              <w:rPr>
                <w:b/>
              </w:rPr>
              <w:t>література</w:t>
            </w:r>
            <w:proofErr w:type="spellEnd"/>
            <w:r w:rsidRPr="00005C53">
              <w:rPr>
                <w:b/>
              </w:rPr>
              <w:t>)</w:t>
            </w:r>
          </w:p>
        </w:tc>
      </w:tr>
      <w:tr w:rsidR="00BC5AFD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D12A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12A2F">
            <w:pPr>
              <w:jc w:val="center"/>
              <w:rPr>
                <w:lang w:val="uk-UA"/>
              </w:rPr>
            </w:pPr>
            <w:r w:rsidRPr="009C4CD3"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9C4CD3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12A2F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тература країни, мова якої вивчається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020266" w:rsidRDefault="009852D7" w:rsidP="00D12A2F">
            <w:pPr>
              <w:jc w:val="center"/>
              <w:rPr>
                <w:lang w:val="uk-UA"/>
              </w:rPr>
            </w:pPr>
            <w:r w:rsidRPr="00020266">
              <w:rPr>
                <w:lang w:val="uk-UA"/>
              </w:rPr>
              <w:t xml:space="preserve">доцент </w:t>
            </w:r>
            <w:proofErr w:type="spellStart"/>
            <w:r w:rsidR="00BC5AFD" w:rsidRPr="00020266">
              <w:rPr>
                <w:lang w:val="uk-UA"/>
              </w:rPr>
              <w:t>Добровольська</w:t>
            </w:r>
            <w:proofErr w:type="spellEnd"/>
            <w:r w:rsidR="00BC5AFD" w:rsidRPr="00020266">
              <w:rPr>
                <w:lang w:val="uk-UA"/>
              </w:rPr>
              <w:t xml:space="preserve"> Л.С.</w:t>
            </w:r>
          </w:p>
          <w:p w:rsidR="00BC5AFD" w:rsidRPr="00020266" w:rsidRDefault="00BC5AFD" w:rsidP="00D12A2F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D12A2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1.12.20</w:t>
            </w:r>
          </w:p>
          <w:p w:rsidR="00BC5AFD" w:rsidRPr="00172719" w:rsidRDefault="00BC5AFD" w:rsidP="00D12A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(10</w:t>
            </w:r>
            <w:r w:rsidR="009852D7">
              <w:rPr>
                <w:lang w:val="uk-UA"/>
              </w:rPr>
              <w:t>.00-11.2</w:t>
            </w:r>
            <w:r>
              <w:rPr>
                <w:lang w:val="uk-UA"/>
              </w:rPr>
              <w:t>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C5AFD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636B3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636B38">
            <w:pPr>
              <w:jc w:val="center"/>
              <w:rPr>
                <w:lang w:val="uk-UA"/>
              </w:rPr>
            </w:pPr>
            <w:r w:rsidRPr="009C4CD3"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9C4CD3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4F4646" w:rsidRDefault="00BC5AFD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сторія мови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020266" w:rsidRDefault="009852D7" w:rsidP="00341EAC">
            <w:pPr>
              <w:jc w:val="center"/>
              <w:rPr>
                <w:lang w:val="uk-UA"/>
              </w:rPr>
            </w:pPr>
            <w:r w:rsidRPr="00020266">
              <w:rPr>
                <w:lang w:val="uk-UA"/>
              </w:rPr>
              <w:t xml:space="preserve">доцент </w:t>
            </w:r>
            <w:r w:rsidR="00BC5AFD" w:rsidRPr="00020266">
              <w:rPr>
                <w:lang w:val="uk-UA"/>
              </w:rPr>
              <w:t>Шевченко І.В.</w:t>
            </w:r>
          </w:p>
          <w:p w:rsidR="00BC5AFD" w:rsidRPr="00020266" w:rsidRDefault="00BC5AFD" w:rsidP="004F4646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4F46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.20</w:t>
            </w:r>
          </w:p>
          <w:p w:rsidR="00BC5AFD" w:rsidRDefault="009852D7" w:rsidP="004F46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</w:t>
            </w:r>
            <w:r w:rsidR="00BC5AFD">
              <w:rPr>
                <w:lang w:val="uk-UA"/>
              </w:rPr>
              <w:t>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Default="00BC5AFD" w:rsidP="00341EAC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9852D7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C5AFD" w:rsidRPr="00172719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lang w:val="uk-UA"/>
              </w:rPr>
            </w:pPr>
            <w:r w:rsidRPr="00202B67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202B67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020266" w:rsidRDefault="00020266" w:rsidP="00D34377">
            <w:pPr>
              <w:jc w:val="center"/>
              <w:rPr>
                <w:lang w:val="uk-UA"/>
              </w:rPr>
            </w:pPr>
            <w:r w:rsidRPr="00020266">
              <w:rPr>
                <w:lang w:val="uk-UA"/>
              </w:rPr>
              <w:t xml:space="preserve">старший </w:t>
            </w:r>
            <w:r w:rsidR="00BC5AFD" w:rsidRPr="00020266">
              <w:rPr>
                <w:lang w:val="uk-UA"/>
              </w:rPr>
              <w:t>викладач Чередниченко В.П.,</w:t>
            </w:r>
          </w:p>
          <w:p w:rsidR="00BC5AFD" w:rsidRPr="00020266" w:rsidRDefault="00BC5AFD" w:rsidP="00D34377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2719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2D7">
              <w:rPr>
                <w:lang w:val="uk-UA"/>
              </w:rPr>
              <w:t>1.12.20</w:t>
            </w:r>
          </w:p>
          <w:p w:rsidR="00BC5AFD" w:rsidRPr="00175219" w:rsidRDefault="009852D7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</w:t>
            </w:r>
            <w:r w:rsidR="00BC5AFD">
              <w:rPr>
                <w:lang w:val="uk-UA"/>
              </w:rPr>
              <w:t>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Pr="00172719" w:rsidRDefault="00BC5AFD" w:rsidP="00D34377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9852D7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C5AFD" w:rsidRPr="00172719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lang w:val="uk-UA"/>
              </w:rPr>
            </w:pPr>
            <w:r w:rsidRPr="009C4CD3"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9C4CD3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020266" w:rsidRDefault="00020266" w:rsidP="00D34377">
            <w:pPr>
              <w:jc w:val="center"/>
              <w:rPr>
                <w:lang w:val="uk-UA"/>
              </w:rPr>
            </w:pPr>
            <w:r w:rsidRPr="00020266">
              <w:rPr>
                <w:lang w:val="uk-UA"/>
              </w:rPr>
              <w:t xml:space="preserve">викладач </w:t>
            </w:r>
            <w:proofErr w:type="spellStart"/>
            <w:r w:rsidRPr="00020266">
              <w:rPr>
                <w:lang w:val="uk-UA"/>
              </w:rPr>
              <w:t>Кордюк</w:t>
            </w:r>
            <w:proofErr w:type="spellEnd"/>
            <w:r w:rsidRPr="00020266"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2D7">
              <w:rPr>
                <w:lang w:val="uk-UA"/>
              </w:rPr>
              <w:t>1</w:t>
            </w:r>
            <w:r>
              <w:rPr>
                <w:lang w:val="uk-UA"/>
              </w:rPr>
              <w:t>.12.</w:t>
            </w:r>
            <w:r w:rsidR="009852D7">
              <w:rPr>
                <w:lang w:val="uk-UA"/>
              </w:rPr>
              <w:t>20</w:t>
            </w:r>
          </w:p>
          <w:p w:rsidR="00BC5AFD" w:rsidRPr="00175219" w:rsidRDefault="009852D7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5.00-16.20</w:t>
            </w:r>
            <w:r w:rsidR="00BC5AFD">
              <w:rPr>
                <w:lang w:val="uk-UA"/>
              </w:rPr>
              <w:t>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Pr="009C4CD3" w:rsidRDefault="00BC5AFD" w:rsidP="00D34377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9852D7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C5AFD" w:rsidRPr="00172719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020266" w:rsidP="00D343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ексикологія</w:t>
            </w:r>
            <w:r w:rsidR="00BC5AFD">
              <w:rPr>
                <w:rFonts w:ascii="Times New Roman CYR" w:hAnsi="Times New Roman CYR" w:cs="Times New Roman CYR"/>
                <w:lang w:val="uk-UA"/>
              </w:rPr>
              <w:t>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020266" w:rsidRDefault="00020266" w:rsidP="00D34377">
            <w:pPr>
              <w:jc w:val="center"/>
              <w:rPr>
                <w:lang w:val="uk-UA"/>
              </w:rPr>
            </w:pPr>
            <w:r w:rsidRPr="00020266">
              <w:rPr>
                <w:lang w:val="uk-UA"/>
              </w:rPr>
              <w:t>доцент Баркасі В.В.</w:t>
            </w:r>
          </w:p>
          <w:p w:rsidR="00BC5AFD" w:rsidRPr="00020266" w:rsidRDefault="00BC5AFD" w:rsidP="00D34377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020266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BC5AFD" w:rsidRPr="00175219" w:rsidRDefault="00020266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</w:t>
            </w:r>
            <w:r w:rsidR="00BC5AFD">
              <w:rPr>
                <w:lang w:val="uk-UA"/>
              </w:rPr>
              <w:t>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Pr="009C4CD3" w:rsidRDefault="00BC5AFD" w:rsidP="00D34377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AB31B6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C5AFD" w:rsidRPr="00172719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5AFD" w:rsidRPr="007C1B9C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175219" w:rsidRDefault="00BC5AFD" w:rsidP="00D343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Pr="009C4CD3" w:rsidRDefault="00020266" w:rsidP="00D34377">
            <w:pPr>
              <w:jc w:val="center"/>
              <w:rPr>
                <w:lang w:val="uk-UA"/>
              </w:rPr>
            </w:pPr>
            <w:r w:rsidRPr="005F5C12">
              <w:rPr>
                <w:lang w:val="uk-UA"/>
              </w:rPr>
              <w:t xml:space="preserve">професор </w:t>
            </w:r>
            <w:r>
              <w:rPr>
                <w:lang w:val="uk-UA"/>
              </w:rPr>
              <w:t>Мироненко Т.П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020266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  <w:p w:rsidR="00BC5AFD" w:rsidRPr="00D5140F" w:rsidRDefault="00BC5AFD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40-12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FD" w:rsidRPr="00202B67" w:rsidRDefault="00BC5AFD" w:rsidP="00D34377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FD" w:rsidRDefault="00AB31B6" w:rsidP="00D34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AB31B6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31B6" w:rsidRPr="007C1B9C" w:rsidRDefault="00AB31B6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Pr="00175219" w:rsidRDefault="00AB31B6" w:rsidP="00341EAC">
            <w:pPr>
              <w:jc w:val="center"/>
              <w:rPr>
                <w:lang w:val="uk-UA"/>
              </w:rPr>
            </w:pPr>
            <w:r w:rsidRPr="00172719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172719">
              <w:rPr>
                <w:lang w:val="uk-UA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Pr="00175219" w:rsidRDefault="00AB31B6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урсова робота з теоретичної дисциплін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Pr="00920491" w:rsidRDefault="00AB31B6" w:rsidP="002228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 англійської мови і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Pr="00175219" w:rsidRDefault="0053278C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B6" w:rsidRPr="009C4CD3" w:rsidRDefault="00AB31B6" w:rsidP="00341EAC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Default="0053278C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AB31B6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31B6" w:rsidRPr="007C1B9C" w:rsidRDefault="00AB31B6" w:rsidP="0033091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Pr="00175219" w:rsidRDefault="00AB31B6" w:rsidP="00330917">
            <w:pPr>
              <w:jc w:val="center"/>
              <w:rPr>
                <w:lang w:val="uk-UA"/>
              </w:rPr>
            </w:pPr>
            <w:r w:rsidRPr="009C4CD3"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9C4CD3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Default="00AB31B6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авчальна практика в школі з другої іноземної мови 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Default="00AB31B6" w:rsidP="0053278C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Default="0053278C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B6" w:rsidRDefault="00AB31B6" w:rsidP="00341EAC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1B6" w:rsidRDefault="0053278C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737FD0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7FD0" w:rsidRPr="007C1B9C" w:rsidRDefault="00737FD0" w:rsidP="00D12A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FD0" w:rsidRPr="00175219" w:rsidRDefault="00737FD0" w:rsidP="00D12A2F">
            <w:pPr>
              <w:jc w:val="center"/>
              <w:rPr>
                <w:lang w:val="uk-UA"/>
              </w:rPr>
            </w:pPr>
            <w:r w:rsidRPr="009C4CD3"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Pr="009C4CD3"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FD0" w:rsidRDefault="0053278C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на практика в літніх оздоровчих таборах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FD0" w:rsidRDefault="00737FD0" w:rsidP="00B146AE">
            <w:pPr>
              <w:jc w:val="center"/>
              <w:rPr>
                <w:lang w:val="uk-UA"/>
              </w:rPr>
            </w:pP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FD0" w:rsidRDefault="00737FD0" w:rsidP="00341EAC">
            <w:pPr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0" w:rsidRDefault="00737FD0" w:rsidP="00341EAC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FD0" w:rsidRDefault="0053278C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</w:tbl>
    <w:p w:rsidR="008F49AC" w:rsidRPr="007C1B9C" w:rsidRDefault="008F49AC" w:rsidP="008F49AC">
      <w:pPr>
        <w:pStyle w:val="6"/>
        <w:rPr>
          <w:b w:val="0"/>
          <w:sz w:val="26"/>
          <w:szCs w:val="26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  <w:r w:rsidRPr="007C1B9C">
        <w:rPr>
          <w:b w:val="0"/>
          <w:sz w:val="28"/>
          <w:szCs w:val="28"/>
        </w:rPr>
        <w:t>Декан факультету іноземної філології</w:t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  <w:t>Мороз Т.О.</w:t>
      </w:r>
    </w:p>
    <w:p w:rsidR="0029398B" w:rsidRPr="007C1B9C" w:rsidRDefault="0029398B">
      <w:pPr>
        <w:rPr>
          <w:bCs/>
          <w:sz w:val="28"/>
          <w:szCs w:val="28"/>
          <w:lang w:val="uk-UA"/>
        </w:rPr>
      </w:pPr>
    </w:p>
    <w:sectPr w:rsidR="0029398B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5"/>
    <w:rsid w:val="00001090"/>
    <w:rsid w:val="0000215A"/>
    <w:rsid w:val="00005C53"/>
    <w:rsid w:val="00010AB3"/>
    <w:rsid w:val="00015733"/>
    <w:rsid w:val="00016A69"/>
    <w:rsid w:val="00020266"/>
    <w:rsid w:val="000321DF"/>
    <w:rsid w:val="00032EEB"/>
    <w:rsid w:val="00034062"/>
    <w:rsid w:val="00046AAE"/>
    <w:rsid w:val="00054E89"/>
    <w:rsid w:val="0005622E"/>
    <w:rsid w:val="0005657A"/>
    <w:rsid w:val="0006064F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97D8A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10F5D"/>
    <w:rsid w:val="00112098"/>
    <w:rsid w:val="001154D2"/>
    <w:rsid w:val="00123BC1"/>
    <w:rsid w:val="00124B8F"/>
    <w:rsid w:val="00126B4A"/>
    <w:rsid w:val="00130D45"/>
    <w:rsid w:val="00134AD1"/>
    <w:rsid w:val="00140B2D"/>
    <w:rsid w:val="00140E79"/>
    <w:rsid w:val="001452DC"/>
    <w:rsid w:val="00145DDD"/>
    <w:rsid w:val="00152407"/>
    <w:rsid w:val="001561A8"/>
    <w:rsid w:val="0015769D"/>
    <w:rsid w:val="001617E4"/>
    <w:rsid w:val="001655F6"/>
    <w:rsid w:val="001709F9"/>
    <w:rsid w:val="00172719"/>
    <w:rsid w:val="00175219"/>
    <w:rsid w:val="00175AA8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E7652"/>
    <w:rsid w:val="001F0B51"/>
    <w:rsid w:val="001F3763"/>
    <w:rsid w:val="001F3F2E"/>
    <w:rsid w:val="001F456A"/>
    <w:rsid w:val="001F7F4E"/>
    <w:rsid w:val="00202B67"/>
    <w:rsid w:val="0021074D"/>
    <w:rsid w:val="0021354A"/>
    <w:rsid w:val="00213740"/>
    <w:rsid w:val="00214FA3"/>
    <w:rsid w:val="00221B83"/>
    <w:rsid w:val="00221D6A"/>
    <w:rsid w:val="002222FE"/>
    <w:rsid w:val="00222824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5CF4"/>
    <w:rsid w:val="0029658A"/>
    <w:rsid w:val="002A1DD3"/>
    <w:rsid w:val="002A2328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4271C"/>
    <w:rsid w:val="00353127"/>
    <w:rsid w:val="003546B2"/>
    <w:rsid w:val="00355538"/>
    <w:rsid w:val="00356D69"/>
    <w:rsid w:val="00361BEA"/>
    <w:rsid w:val="0037299B"/>
    <w:rsid w:val="00373AD0"/>
    <w:rsid w:val="00384980"/>
    <w:rsid w:val="00391455"/>
    <w:rsid w:val="00394385"/>
    <w:rsid w:val="00395190"/>
    <w:rsid w:val="00396461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D6FD6"/>
    <w:rsid w:val="003E0030"/>
    <w:rsid w:val="003E15AD"/>
    <w:rsid w:val="003F43A8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6450B"/>
    <w:rsid w:val="0046459F"/>
    <w:rsid w:val="00470315"/>
    <w:rsid w:val="00471A61"/>
    <w:rsid w:val="00485911"/>
    <w:rsid w:val="00495C03"/>
    <w:rsid w:val="00495C2A"/>
    <w:rsid w:val="004A6AA9"/>
    <w:rsid w:val="004B2C82"/>
    <w:rsid w:val="004C64D5"/>
    <w:rsid w:val="004C7935"/>
    <w:rsid w:val="004D3A56"/>
    <w:rsid w:val="004E2656"/>
    <w:rsid w:val="004E2C07"/>
    <w:rsid w:val="004E33B3"/>
    <w:rsid w:val="004E5365"/>
    <w:rsid w:val="004F4646"/>
    <w:rsid w:val="00501ED8"/>
    <w:rsid w:val="00501FA6"/>
    <w:rsid w:val="00516E10"/>
    <w:rsid w:val="005235CE"/>
    <w:rsid w:val="0053278C"/>
    <w:rsid w:val="00532C80"/>
    <w:rsid w:val="005475F3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5F5C12"/>
    <w:rsid w:val="00601AE8"/>
    <w:rsid w:val="006050D9"/>
    <w:rsid w:val="00605181"/>
    <w:rsid w:val="00607CC3"/>
    <w:rsid w:val="00620BCF"/>
    <w:rsid w:val="00624794"/>
    <w:rsid w:val="00653AFE"/>
    <w:rsid w:val="006629A2"/>
    <w:rsid w:val="00663BA2"/>
    <w:rsid w:val="0066508F"/>
    <w:rsid w:val="006661B9"/>
    <w:rsid w:val="006A279F"/>
    <w:rsid w:val="006B1736"/>
    <w:rsid w:val="006B43DC"/>
    <w:rsid w:val="006B4D8F"/>
    <w:rsid w:val="006B6F7D"/>
    <w:rsid w:val="006C3D70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14328"/>
    <w:rsid w:val="0071540E"/>
    <w:rsid w:val="00720EDA"/>
    <w:rsid w:val="00723149"/>
    <w:rsid w:val="00723F07"/>
    <w:rsid w:val="00730482"/>
    <w:rsid w:val="007317A0"/>
    <w:rsid w:val="007330BE"/>
    <w:rsid w:val="00735551"/>
    <w:rsid w:val="00737FD0"/>
    <w:rsid w:val="00745031"/>
    <w:rsid w:val="00747394"/>
    <w:rsid w:val="0075796F"/>
    <w:rsid w:val="007733FA"/>
    <w:rsid w:val="007737D3"/>
    <w:rsid w:val="00782F04"/>
    <w:rsid w:val="00794CC6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1813"/>
    <w:rsid w:val="007F3E7A"/>
    <w:rsid w:val="007F7C8F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16AC"/>
    <w:rsid w:val="0084527B"/>
    <w:rsid w:val="008464DE"/>
    <w:rsid w:val="00850829"/>
    <w:rsid w:val="008539CD"/>
    <w:rsid w:val="00856DFF"/>
    <w:rsid w:val="008574B3"/>
    <w:rsid w:val="00871CCB"/>
    <w:rsid w:val="00877CA7"/>
    <w:rsid w:val="00877DA1"/>
    <w:rsid w:val="00880A87"/>
    <w:rsid w:val="0088683C"/>
    <w:rsid w:val="00892603"/>
    <w:rsid w:val="00896A2D"/>
    <w:rsid w:val="008A1332"/>
    <w:rsid w:val="008C1720"/>
    <w:rsid w:val="008D2E99"/>
    <w:rsid w:val="008D5F6A"/>
    <w:rsid w:val="008E5217"/>
    <w:rsid w:val="008F1355"/>
    <w:rsid w:val="008F49AC"/>
    <w:rsid w:val="008F657F"/>
    <w:rsid w:val="008F7AD0"/>
    <w:rsid w:val="009026B9"/>
    <w:rsid w:val="00920491"/>
    <w:rsid w:val="00921A22"/>
    <w:rsid w:val="00926D06"/>
    <w:rsid w:val="0093259A"/>
    <w:rsid w:val="00937A30"/>
    <w:rsid w:val="00945922"/>
    <w:rsid w:val="009462FA"/>
    <w:rsid w:val="00946695"/>
    <w:rsid w:val="00950574"/>
    <w:rsid w:val="00960B10"/>
    <w:rsid w:val="00961449"/>
    <w:rsid w:val="0096167C"/>
    <w:rsid w:val="009622AD"/>
    <w:rsid w:val="00962817"/>
    <w:rsid w:val="00965FA4"/>
    <w:rsid w:val="009852D7"/>
    <w:rsid w:val="0098571D"/>
    <w:rsid w:val="0099720A"/>
    <w:rsid w:val="009B23FB"/>
    <w:rsid w:val="009B5EC0"/>
    <w:rsid w:val="009C1E6F"/>
    <w:rsid w:val="009C2F73"/>
    <w:rsid w:val="009C4CD3"/>
    <w:rsid w:val="009D1C32"/>
    <w:rsid w:val="009E516F"/>
    <w:rsid w:val="009E5A67"/>
    <w:rsid w:val="009F737B"/>
    <w:rsid w:val="00A05C49"/>
    <w:rsid w:val="00A066DB"/>
    <w:rsid w:val="00A14BA6"/>
    <w:rsid w:val="00A177C2"/>
    <w:rsid w:val="00A22CD1"/>
    <w:rsid w:val="00A24E94"/>
    <w:rsid w:val="00A258B5"/>
    <w:rsid w:val="00A2756B"/>
    <w:rsid w:val="00A318A0"/>
    <w:rsid w:val="00A4156E"/>
    <w:rsid w:val="00A443E3"/>
    <w:rsid w:val="00A5482C"/>
    <w:rsid w:val="00A574A0"/>
    <w:rsid w:val="00A57E27"/>
    <w:rsid w:val="00A63EB8"/>
    <w:rsid w:val="00A75D50"/>
    <w:rsid w:val="00A77B3C"/>
    <w:rsid w:val="00A8024F"/>
    <w:rsid w:val="00A8286C"/>
    <w:rsid w:val="00A83BA8"/>
    <w:rsid w:val="00A83E38"/>
    <w:rsid w:val="00A8449D"/>
    <w:rsid w:val="00A9097E"/>
    <w:rsid w:val="00AA0525"/>
    <w:rsid w:val="00AA1822"/>
    <w:rsid w:val="00AA4292"/>
    <w:rsid w:val="00AB29DB"/>
    <w:rsid w:val="00AB31B6"/>
    <w:rsid w:val="00AB6840"/>
    <w:rsid w:val="00AC6D7D"/>
    <w:rsid w:val="00AD0E85"/>
    <w:rsid w:val="00AE2082"/>
    <w:rsid w:val="00AE2B86"/>
    <w:rsid w:val="00AE5C62"/>
    <w:rsid w:val="00AE6643"/>
    <w:rsid w:val="00AF3DD3"/>
    <w:rsid w:val="00AF53A4"/>
    <w:rsid w:val="00B00D51"/>
    <w:rsid w:val="00B06856"/>
    <w:rsid w:val="00B06880"/>
    <w:rsid w:val="00B10E59"/>
    <w:rsid w:val="00B146AE"/>
    <w:rsid w:val="00B374DA"/>
    <w:rsid w:val="00B41E3B"/>
    <w:rsid w:val="00B43B7D"/>
    <w:rsid w:val="00B464F9"/>
    <w:rsid w:val="00B62519"/>
    <w:rsid w:val="00B65A5E"/>
    <w:rsid w:val="00B725DB"/>
    <w:rsid w:val="00B754DA"/>
    <w:rsid w:val="00B82A8B"/>
    <w:rsid w:val="00B87613"/>
    <w:rsid w:val="00B91391"/>
    <w:rsid w:val="00B915E8"/>
    <w:rsid w:val="00B93ED7"/>
    <w:rsid w:val="00B96CD7"/>
    <w:rsid w:val="00BA5E06"/>
    <w:rsid w:val="00BB6F2D"/>
    <w:rsid w:val="00BC2D5E"/>
    <w:rsid w:val="00BC5AFD"/>
    <w:rsid w:val="00BC7DA8"/>
    <w:rsid w:val="00BD30C3"/>
    <w:rsid w:val="00BD4070"/>
    <w:rsid w:val="00BD514F"/>
    <w:rsid w:val="00BD647A"/>
    <w:rsid w:val="00BD6771"/>
    <w:rsid w:val="00BE2ACD"/>
    <w:rsid w:val="00BE4186"/>
    <w:rsid w:val="00BF0453"/>
    <w:rsid w:val="00BF1CE8"/>
    <w:rsid w:val="00C00C5C"/>
    <w:rsid w:val="00C040BC"/>
    <w:rsid w:val="00C12952"/>
    <w:rsid w:val="00C174E4"/>
    <w:rsid w:val="00C22634"/>
    <w:rsid w:val="00C3204F"/>
    <w:rsid w:val="00C33365"/>
    <w:rsid w:val="00C352AC"/>
    <w:rsid w:val="00C35445"/>
    <w:rsid w:val="00C50081"/>
    <w:rsid w:val="00C53243"/>
    <w:rsid w:val="00C61E26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365E"/>
    <w:rsid w:val="00D0478B"/>
    <w:rsid w:val="00D05E81"/>
    <w:rsid w:val="00D25A4C"/>
    <w:rsid w:val="00D37535"/>
    <w:rsid w:val="00D46E14"/>
    <w:rsid w:val="00D5140F"/>
    <w:rsid w:val="00D56686"/>
    <w:rsid w:val="00D61B91"/>
    <w:rsid w:val="00D637CB"/>
    <w:rsid w:val="00D717FD"/>
    <w:rsid w:val="00D73E5B"/>
    <w:rsid w:val="00DA42AA"/>
    <w:rsid w:val="00DB0455"/>
    <w:rsid w:val="00DC25D2"/>
    <w:rsid w:val="00DC4A00"/>
    <w:rsid w:val="00DD2855"/>
    <w:rsid w:val="00DD3CEC"/>
    <w:rsid w:val="00DD656B"/>
    <w:rsid w:val="00E0333E"/>
    <w:rsid w:val="00E05BC8"/>
    <w:rsid w:val="00E133D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A722C"/>
    <w:rsid w:val="00EB165C"/>
    <w:rsid w:val="00EB167B"/>
    <w:rsid w:val="00EB16EC"/>
    <w:rsid w:val="00EC1DAE"/>
    <w:rsid w:val="00EC37E3"/>
    <w:rsid w:val="00ED267A"/>
    <w:rsid w:val="00ED6A35"/>
    <w:rsid w:val="00EE4FAE"/>
    <w:rsid w:val="00EF03C9"/>
    <w:rsid w:val="00EF2C3B"/>
    <w:rsid w:val="00EF55A7"/>
    <w:rsid w:val="00F01D85"/>
    <w:rsid w:val="00F231CD"/>
    <w:rsid w:val="00F36B39"/>
    <w:rsid w:val="00F3752D"/>
    <w:rsid w:val="00F40326"/>
    <w:rsid w:val="00F47F98"/>
    <w:rsid w:val="00F520A0"/>
    <w:rsid w:val="00F54C2F"/>
    <w:rsid w:val="00F56D9B"/>
    <w:rsid w:val="00F6152F"/>
    <w:rsid w:val="00F74CD2"/>
    <w:rsid w:val="00F82CB1"/>
    <w:rsid w:val="00F90320"/>
    <w:rsid w:val="00F95D07"/>
    <w:rsid w:val="00FB11DA"/>
    <w:rsid w:val="00FB1569"/>
    <w:rsid w:val="00FB2F18"/>
    <w:rsid w:val="00FC419C"/>
    <w:rsid w:val="00FC565A"/>
    <w:rsid w:val="00FD75D6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0AE-6E66-42FB-9B46-219B239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diakov.ne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RePack by Diakov</cp:lastModifiedBy>
  <cp:revision>2</cp:revision>
  <cp:lastPrinted>2018-11-26T08:03:00Z</cp:lastPrinted>
  <dcterms:created xsi:type="dcterms:W3CDTF">2020-12-02T14:02:00Z</dcterms:created>
  <dcterms:modified xsi:type="dcterms:W3CDTF">2020-12-02T14:02:00Z</dcterms:modified>
</cp:coreProperties>
</file>